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s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322 Fairway Lane Itasca, IL, USA 601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tcassa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2591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